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EE" w:rsidRDefault="00A510EE" w:rsidP="00A510EE">
      <w:pPr>
        <w:spacing w:line="276" w:lineRule="auto"/>
        <w:rPr>
          <w:sz w:val="26"/>
        </w:rPr>
      </w:pPr>
      <w:bookmarkStart w:id="0" w:name="_GoBack"/>
      <w:bookmarkEnd w:id="0"/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Brzozów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633727">
        <w:t>z dnia 5 listopada 2018 r.</w:t>
      </w:r>
      <w:r w:rsidR="00633727">
        <w:br/>
        <w:t>uzupełniające obwieszczenie z dnia 23 października 2018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Brzozow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STAPIŃSKI Szymon Wojciech zgłoszony przez KWW ZMIANA DLA ROZWOJU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21422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11152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11147 wyborców, co stanowi </w:t>
      </w:r>
      <w:r w:rsidR="00F603AB">
        <w:rPr>
          <w:b/>
          <w:bCs/>
          <w:sz w:val="26"/>
        </w:rPr>
        <w:t>52,04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6954 głosy ważne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Dębowiec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633727">
        <w:t>z dnia 5 listopada 2018 r.</w:t>
      </w:r>
      <w:r w:rsidR="00633727">
        <w:br/>
        <w:t>uzupełniające obwieszczenie z dnia 23 października 2018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9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Dębowiec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BOLEK Marcin Tomasz zgłoszony przez KWW NASZA GMIN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7055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021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020 wyborców, co stanowi </w:t>
      </w:r>
      <w:r w:rsidR="00F603AB">
        <w:rPr>
          <w:b/>
          <w:bCs/>
          <w:sz w:val="26"/>
        </w:rPr>
        <w:t>56,98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394 głosy ważne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Dukl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633727">
        <w:t>z dnia 5 listopada 2018 r.</w:t>
      </w:r>
      <w:r w:rsidR="00633727">
        <w:br/>
        <w:t>uzupełniające obwieszczenie z dnia 23 października 2018 r.</w:t>
      </w:r>
      <w:r w:rsidR="00633727">
        <w:br/>
      </w:r>
      <w:r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1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Dukli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BYTNAR Andrzej zgłoszony przez KW PRAWO I SPRAWIEDLIWOŚĆ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11819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5637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5638 wyborców, co stanowi </w:t>
      </w:r>
      <w:r w:rsidR="00F603AB">
        <w:rPr>
          <w:b/>
          <w:bCs/>
          <w:sz w:val="26"/>
        </w:rPr>
        <w:t>47,70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845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Dydni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633727">
        <w:t>z dnia 5 listopada 2018 r.</w:t>
      </w:r>
      <w:r w:rsidR="00633727">
        <w:br/>
        <w:t>uzupełniające obwieszczenie z dnia 23 października 2018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Dydni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POCAŁUŃ Alicja Anna zgłoszona przez KWW RDGD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6550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3996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3996 wyborców, co stanowi </w:t>
      </w:r>
      <w:r w:rsidR="00F603AB">
        <w:rPr>
          <w:b/>
          <w:bCs/>
          <w:sz w:val="26"/>
        </w:rPr>
        <w:t>61,01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145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Korczyn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633727">
        <w:t>z dnia 5 listopada 2018 r.</w:t>
      </w:r>
      <w:r w:rsidR="00633727">
        <w:br/>
        <w:t>uzupełniające obwieszczenie z dnia 23 października 2018 r.</w:t>
      </w:r>
      <w:r w:rsidR="00633727">
        <w:br/>
      </w:r>
      <w:r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5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Korczyn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ZYCH Jan Władysław zgłoszony przez KWW „W TROSCE O DOBRO WSPÓLNE”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9126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823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823 wyborców, co stanowi </w:t>
      </w:r>
      <w:r w:rsidR="00F603AB">
        <w:rPr>
          <w:b/>
          <w:bCs/>
          <w:sz w:val="26"/>
        </w:rPr>
        <w:t>52,85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399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Nozdrzec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633727">
        <w:t>z dnia 5 listopada 2018 r.</w:t>
      </w:r>
      <w:r w:rsidR="00633727">
        <w:br/>
        <w:t>uzupełniające obwieszczenie z dnia 23 października 2018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6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Nozdrzec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ŻELAZNOWSKI Stanisław Jan zgłoszony przez KWW POROZUMIENIE DLA ROZW. GM. NOZDRZEC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6669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3626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3626 wyborców, co stanowi </w:t>
      </w:r>
      <w:r w:rsidR="00F603AB">
        <w:rPr>
          <w:b/>
          <w:bCs/>
          <w:sz w:val="26"/>
        </w:rPr>
        <w:t>54,37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930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Osiek Jasielski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633727">
        <w:t>z dnia 5 listopada 2018 r.</w:t>
      </w:r>
      <w:r w:rsidR="00633727">
        <w:br/>
        <w:t>uzupełniające obwieszczenie z dnia 23 października 2018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bookmarkStart w:id="1" w:name="__DdeLink__172_3973584491"/>
      <w:r>
        <w:rPr>
          <w:b/>
          <w:bCs/>
          <w:color w:val="000000"/>
          <w:sz w:val="26"/>
          <w:szCs w:val="26"/>
        </w:rPr>
        <w:t>52,58</w:t>
      </w:r>
      <w:bookmarkEnd w:id="1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7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Osiek Jasielski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STACHURSKI Andrzej Adam zgłoszony przez KW WOLNI I SOLIDARNI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4319</w:t>
      </w:r>
      <w:r w:rsidR="006B7123">
        <w:rPr>
          <w:sz w:val="26"/>
        </w:rPr>
        <w:t xml:space="preserve">, w </w:t>
      </w:r>
      <w:r w:rsidR="006B7123" w:rsidRPr="00964BE7">
        <w:rPr>
          <w:sz w:val="26"/>
        </w:rPr>
        <w:t xml:space="preserve">tym </w:t>
      </w:r>
      <w:r w:rsidR="006B7123">
        <w:rPr>
          <w:sz w:val="26"/>
        </w:rPr>
        <w:t>1 obywatel</w:t>
      </w:r>
      <w:r w:rsidR="006B7123" w:rsidRPr="00964BE7">
        <w:rPr>
          <w:sz w:val="26"/>
        </w:rPr>
        <w:t xml:space="preserve"> Unii Europejskiej</w:t>
      </w:r>
      <w:r w:rsidR="006B7123">
        <w:rPr>
          <w:sz w:val="26"/>
        </w:rPr>
        <w:t xml:space="preserve"> niebędący obywatelem polskim</w:t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2407 osobom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>1 obywatelowi</w:t>
      </w:r>
      <w:r w:rsidRPr="00964BE7">
        <w:rPr>
          <w:sz w:val="26"/>
        </w:rPr>
        <w:t xml:space="preserve"> Unii Europejskiej</w:t>
      </w:r>
      <w:r>
        <w:rPr>
          <w:sz w:val="26"/>
        </w:rPr>
        <w:t xml:space="preserve"> niebędącemu obywatelem polskim</w:t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2407 wyborców, co stanowi </w:t>
      </w:r>
      <w:r w:rsidR="00F603AB">
        <w:rPr>
          <w:b/>
          <w:bCs/>
          <w:sz w:val="26"/>
        </w:rPr>
        <w:t>55,73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317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05A56" w:rsidRPr="00633727" w:rsidRDefault="00A05A56" w:rsidP="00633727">
      <w:pPr>
        <w:rPr>
          <w:sz w:val="26"/>
        </w:rPr>
      </w:pPr>
    </w:p>
    <w:sectPr w:rsidR="00A05A56" w:rsidRPr="00633727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7B" w:rsidRDefault="00E4657B">
      <w:r>
        <w:separator/>
      </w:r>
    </w:p>
  </w:endnote>
  <w:endnote w:type="continuationSeparator" w:id="0">
    <w:p w:rsidR="00E4657B" w:rsidRDefault="00E4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7B" w:rsidRDefault="00E4657B">
      <w:r>
        <w:separator/>
      </w:r>
    </w:p>
  </w:footnote>
  <w:footnote w:type="continuationSeparator" w:id="0">
    <w:p w:rsidR="00E4657B" w:rsidRDefault="00E46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6"/>
    <w:rsid w:val="000D0705"/>
    <w:rsid w:val="001C6741"/>
    <w:rsid w:val="002C350C"/>
    <w:rsid w:val="005279F7"/>
    <w:rsid w:val="00633727"/>
    <w:rsid w:val="006B7123"/>
    <w:rsid w:val="00773997"/>
    <w:rsid w:val="00775318"/>
    <w:rsid w:val="009D7682"/>
    <w:rsid w:val="00A05A56"/>
    <w:rsid w:val="00A510EE"/>
    <w:rsid w:val="00B10BD4"/>
    <w:rsid w:val="00B23FBA"/>
    <w:rsid w:val="00B44EB1"/>
    <w:rsid w:val="00C154A3"/>
    <w:rsid w:val="00C24335"/>
    <w:rsid w:val="00C70A96"/>
    <w:rsid w:val="00D72050"/>
    <w:rsid w:val="00E4657B"/>
    <w:rsid w:val="00F6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B1A99-613C-450F-B3F7-5BFCD470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D7FE-7905-4BCC-8167-19FEA87B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1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 Cypher</dc:creator>
  <dc:description/>
  <cp:lastModifiedBy>Joanna Rędziniak</cp:lastModifiedBy>
  <cp:revision>2</cp:revision>
  <cp:lastPrinted>2010-11-04T09:05:00Z</cp:lastPrinted>
  <dcterms:created xsi:type="dcterms:W3CDTF">2018-11-08T11:38:00Z</dcterms:created>
  <dcterms:modified xsi:type="dcterms:W3CDTF">2018-11-08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